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07D4" w14:textId="69A8FF02" w:rsidR="00CE5136" w:rsidRPr="00CE5136" w:rsidRDefault="004A06A8" w:rsidP="00CE5136">
      <w:pPr>
        <w:jc w:val="center"/>
        <w:rPr>
          <w:rFonts w:ascii="Century Gothic" w:eastAsia="Times New Roman" w:hAnsi="Century Gothic" w:cs="Times New Roman"/>
          <w:sz w:val="28"/>
          <w:szCs w:val="28"/>
          <w:lang w:bidi="si-LK"/>
        </w:rPr>
      </w:pPr>
      <w:r>
        <w:rPr>
          <w:rFonts w:ascii="Century Gothic" w:eastAsia="Times New Roman" w:hAnsi="Century Gothic" w:cs="Times New Roman"/>
          <w:sz w:val="28"/>
          <w:szCs w:val="28"/>
          <w:lang w:bidi="si-LK"/>
        </w:rPr>
        <w:t>Fundamentals of Database Systems</w:t>
      </w:r>
    </w:p>
    <w:p w14:paraId="699944E7" w14:textId="6E06885A" w:rsidR="00CE5136" w:rsidRPr="00CE5136" w:rsidRDefault="00CE5136" w:rsidP="00CE5136">
      <w:pPr>
        <w:jc w:val="center"/>
        <w:rPr>
          <w:rFonts w:ascii="Century Gothic" w:eastAsia="Times New Roman" w:hAnsi="Century Gothic" w:cs="Times New Roman"/>
          <w:sz w:val="28"/>
          <w:szCs w:val="28"/>
          <w:lang w:bidi="si-LK"/>
        </w:rPr>
      </w:pP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>Assignment 2</w:t>
      </w: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ab/>
      </w: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ab/>
        <w:t xml:space="preserve">    CSCE 5350</w:t>
      </w: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ab/>
      </w: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ab/>
      </w:r>
      <w:r w:rsidRPr="00CE5136">
        <w:rPr>
          <w:rFonts w:ascii="Century Gothic" w:eastAsia="Times New Roman" w:hAnsi="Century Gothic" w:cs="Times New Roman"/>
          <w:sz w:val="28"/>
          <w:szCs w:val="28"/>
          <w:lang w:bidi="si-LK"/>
        </w:rPr>
        <w:tab/>
        <w:t>Spring 2024</w:t>
      </w:r>
    </w:p>
    <w:p w14:paraId="37F5398B" w14:textId="77777777" w:rsidR="00CE5136" w:rsidRPr="00CE5136" w:rsidRDefault="00CE5136" w:rsidP="00CE5136">
      <w:pPr>
        <w:jc w:val="center"/>
        <w:rPr>
          <w:rFonts w:ascii="Century Gothic" w:eastAsia="Times New Roman" w:hAnsi="Century Gothic" w:cs="Times New Roman"/>
          <w:sz w:val="28"/>
          <w:szCs w:val="28"/>
          <w:lang w:bidi="si-LK"/>
        </w:rPr>
      </w:pPr>
    </w:p>
    <w:p w14:paraId="6329C7DA" w14:textId="1C5DA39F" w:rsidR="00CE5136" w:rsidRPr="00CE5136" w:rsidRDefault="001A6E25" w:rsidP="00CE5136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eastAsia="Times New Roman" w:hAnsi="Century Gothic" w:cs="Times New Roman"/>
          <w:noProof/>
          <w:lang w:bidi="si-LK"/>
        </w:rPr>
        <w:pict w14:anchorId="4F5AD35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7A84106" w14:textId="77777777" w:rsidR="00CE5136" w:rsidRPr="00CE5136" w:rsidRDefault="00CE5136" w:rsidP="00CE5136">
      <w:pPr>
        <w:rPr>
          <w:rFonts w:ascii="Century Gothic" w:hAnsi="Century Gothic"/>
          <w:b/>
          <w:bCs/>
          <w:sz w:val="32"/>
          <w:szCs w:val="32"/>
        </w:rPr>
      </w:pPr>
    </w:p>
    <w:p w14:paraId="129143FD" w14:textId="69E9F967" w:rsidR="009A312C" w:rsidRDefault="005616A2" w:rsidP="00DC6D86">
      <w:pPr>
        <w:shd w:val="clear" w:color="auto" w:fill="FFFFFF"/>
        <w:spacing w:before="300" w:after="300"/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</w:pPr>
      <w:bookmarkStart w:id="0" w:name="_Hlk162723672"/>
      <w:r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t>Technologies</w:t>
      </w:r>
      <w:r w:rsidR="00DC6D86"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t xml:space="preserve"> Used</w:t>
      </w:r>
      <w:r w:rsidR="00DC6D86" w:rsidRPr="00DC6D86"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t>:</w:t>
      </w:r>
    </w:p>
    <w:p w14:paraId="0A9D036B" w14:textId="61563115" w:rsidR="00DC6D86" w:rsidRPr="00DC6D86" w:rsidRDefault="00DC6D86" w:rsidP="00DC6D86">
      <w:pPr>
        <w:pStyle w:val="ListParagraph"/>
        <w:numPr>
          <w:ilvl w:val="0"/>
          <w:numId w:val="5"/>
        </w:numPr>
        <w:shd w:val="clear" w:color="auto" w:fill="FFFFFF"/>
        <w:spacing w:before="300" w:after="300"/>
        <w:rPr>
          <w:rFonts w:ascii="Century Gothic" w:eastAsia="Times New Roman" w:hAnsi="Century Gothic" w:cs="Segoe UI"/>
          <w:color w:val="0D0D0D"/>
          <w:kern w:val="0"/>
          <w:u w:val="single"/>
          <w:lang w:bidi="si-LK"/>
          <w14:ligatures w14:val="none"/>
        </w:rPr>
      </w:pPr>
      <w:r w:rsidRPr="007F01DB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>Frontend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: Angular (HTML, SCSS, TypeScript)</w:t>
      </w:r>
    </w:p>
    <w:p w14:paraId="7E8DF64E" w14:textId="7B761521" w:rsidR="00DC6D86" w:rsidRPr="00DC6D86" w:rsidRDefault="00DC6D86" w:rsidP="00DC6D86">
      <w:pPr>
        <w:pStyle w:val="ListParagraph"/>
        <w:numPr>
          <w:ilvl w:val="0"/>
          <w:numId w:val="5"/>
        </w:numPr>
        <w:shd w:val="clear" w:color="auto" w:fill="FFFFFF"/>
        <w:spacing w:before="300" w:after="300"/>
        <w:rPr>
          <w:rFonts w:ascii="Century Gothic" w:eastAsia="Times New Roman" w:hAnsi="Century Gothic" w:cs="Segoe UI"/>
          <w:color w:val="0D0D0D"/>
          <w:kern w:val="0"/>
          <w:u w:val="single"/>
          <w:lang w:bidi="si-LK"/>
          <w14:ligatures w14:val="none"/>
        </w:rPr>
      </w:pPr>
      <w:r w:rsidRPr="007F01DB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>Backend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: Spring-boot (Java)</w:t>
      </w:r>
    </w:p>
    <w:p w14:paraId="6EDF45BD" w14:textId="79A95C74" w:rsidR="00DC6D86" w:rsidRPr="009A312C" w:rsidRDefault="00DC6D86" w:rsidP="00CE5136">
      <w:pPr>
        <w:pStyle w:val="ListParagraph"/>
        <w:numPr>
          <w:ilvl w:val="0"/>
          <w:numId w:val="5"/>
        </w:numPr>
        <w:shd w:val="clear" w:color="auto" w:fill="FFFFFF"/>
        <w:spacing w:before="300" w:after="300"/>
        <w:rPr>
          <w:rFonts w:ascii="Century Gothic" w:eastAsia="Times New Roman" w:hAnsi="Century Gothic" w:cs="Segoe UI"/>
          <w:color w:val="0D0D0D"/>
          <w:kern w:val="0"/>
          <w:u w:val="single"/>
          <w:lang w:bidi="si-LK"/>
          <w14:ligatures w14:val="none"/>
        </w:rPr>
      </w:pPr>
      <w:r w:rsidRPr="007F01DB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>Database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: MySQL</w:t>
      </w:r>
    </w:p>
    <w:p w14:paraId="40D822E7" w14:textId="46EBDD3A" w:rsidR="009A312C" w:rsidRPr="00BD1267" w:rsidRDefault="009A312C" w:rsidP="009A312C">
      <w:pPr>
        <w:shd w:val="clear" w:color="auto" w:fill="FFFFFF"/>
        <w:spacing w:before="300" w:after="300"/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</w:pPr>
      <w:r w:rsidRPr="009A312C"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t>Project GitHub Link</w:t>
      </w:r>
      <w:r w:rsidRPr="00815D0B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>:</w:t>
      </w:r>
      <w:r w:rsidR="00337AF3" w:rsidRPr="00815D0B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 </w:t>
      </w:r>
      <w:hyperlink r:id="rId6" w:history="1">
        <w:r w:rsidR="007120A6" w:rsidRPr="00BD1267">
          <w:rPr>
            <w:rStyle w:val="Hyperlink"/>
            <w:rFonts w:ascii="Century Gothic" w:eastAsia="Times New Roman" w:hAnsi="Century Gothic" w:cs="Segoe UI"/>
            <w:kern w:val="0"/>
            <w:u w:val="none"/>
            <w:lang w:bidi="si-LK"/>
            <w14:ligatures w14:val="none"/>
          </w:rPr>
          <w:t>https://github.com/Kishan-Kumar-Zalavadia/FDB_Assignment-2</w:t>
        </w:r>
      </w:hyperlink>
    </w:p>
    <w:p w14:paraId="177799C5" w14:textId="77AACF4A" w:rsidR="00CE5136" w:rsidRPr="00DC6D86" w:rsidRDefault="00CE5136" w:rsidP="00CE5136">
      <w:pPr>
        <w:shd w:val="clear" w:color="auto" w:fill="FFFFFF"/>
        <w:spacing w:before="300" w:after="300"/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</w:pPr>
      <w:r w:rsidRPr="00DC6D86"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t>Database requirements:</w:t>
      </w:r>
    </w:p>
    <w:bookmarkEnd w:id="0"/>
    <w:p w14:paraId="6252D097" w14:textId="77777777" w:rsidR="00CE5136" w:rsidRPr="00CE5136" w:rsidRDefault="00CE5136" w:rsidP="00CE5136">
      <w:pPr>
        <w:numPr>
          <w:ilvl w:val="0"/>
          <w:numId w:val="1"/>
        </w:numPr>
        <w:shd w:val="clear" w:color="auto" w:fill="FFFFFF"/>
        <w:rPr>
          <w:rFonts w:ascii="Century Gothic" w:eastAsia="Times New Roman" w:hAnsi="Century Gothic" w:cs="Segoe UI"/>
          <w:color w:val="FF0000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Books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5 points</w:t>
      </w:r>
    </w:p>
    <w:p w14:paraId="1E190946" w14:textId="77777777" w:rsidR="00CE5136" w:rsidRPr="00CE5136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Each book has a unique ISBN, title, author, genre, and publication year.</w:t>
      </w:r>
    </w:p>
    <w:p w14:paraId="418582CB" w14:textId="77777777" w:rsidR="00CE5136" w:rsidRPr="00CE5136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Books can have multiple copies with different serial numbers.</w:t>
      </w:r>
    </w:p>
    <w:p w14:paraId="60311D8C" w14:textId="39090F96" w:rsidR="00E47FE9" w:rsidRDefault="00CE5136" w:rsidP="00E47FE9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system should keep track of the availability status of each book copy.</w:t>
      </w:r>
    </w:p>
    <w:p w14:paraId="79028FA3" w14:textId="77777777" w:rsidR="00936826" w:rsidRDefault="00936826" w:rsidP="00936826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DF0210D" w14:textId="2D27C9E2" w:rsidR="00E47FE9" w:rsidRDefault="00094662" w:rsidP="00936826">
      <w:pPr>
        <w:shd w:val="clear" w:color="auto" w:fill="FFFFFF"/>
        <w:ind w:firstLine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6A78BBF7" wp14:editId="34CFDCE8">
            <wp:extent cx="4470400" cy="1625600"/>
            <wp:effectExtent l="0" t="0" r="0" b="0"/>
            <wp:docPr id="920831471" name="Picture 2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31471" name="Picture 29" descr="A black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0824" w14:textId="77777777" w:rsidR="0060622E" w:rsidRPr="00E47FE9" w:rsidRDefault="0060622E" w:rsidP="00936826">
      <w:pPr>
        <w:shd w:val="clear" w:color="auto" w:fill="FFFFFF"/>
        <w:ind w:firstLine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2B3939C7" w14:textId="26951011" w:rsidR="00E47FE9" w:rsidRDefault="00E47FE9" w:rsidP="008F5C25">
      <w:pPr>
        <w:shd w:val="clear" w:color="auto" w:fill="FFFFFF"/>
        <w:ind w:left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3F96344B" wp14:editId="106DDE5E">
            <wp:extent cx="6625087" cy="3037205"/>
            <wp:effectExtent l="0" t="0" r="4445" b="0"/>
            <wp:docPr id="2155640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405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076" cy="30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BB71" w14:textId="77777777" w:rsidR="00E47FE9" w:rsidRPr="00CE5136" w:rsidRDefault="00E47FE9" w:rsidP="00E47FE9">
      <w:pPr>
        <w:shd w:val="clear" w:color="auto" w:fill="FFFFFF"/>
        <w:ind w:left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7118D39" w14:textId="77777777" w:rsidR="00CE5136" w:rsidRPr="00CE5136" w:rsidRDefault="00CE5136" w:rsidP="00CE5136">
      <w:pPr>
        <w:numPr>
          <w:ilvl w:val="0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lastRenderedPageBreak/>
        <w:t xml:space="preserve">Borrowers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5 points</w:t>
      </w:r>
    </w:p>
    <w:p w14:paraId="2763AC02" w14:textId="77777777" w:rsidR="00CE5136" w:rsidRPr="00CE5136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Each borrower has a unique ID, name, email, and contact number.</w:t>
      </w:r>
    </w:p>
    <w:p w14:paraId="35CA9C93" w14:textId="77777777" w:rsidR="00CE5136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system should maintain a record of the borrowing history for each borrower.</w:t>
      </w:r>
    </w:p>
    <w:p w14:paraId="20ED58F3" w14:textId="77777777" w:rsidR="00936826" w:rsidRDefault="00936826" w:rsidP="00936826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9FEFD91" w14:textId="4F669325" w:rsidR="00E47FE9" w:rsidRDefault="00094662" w:rsidP="008F5C25">
      <w:pPr>
        <w:shd w:val="clear" w:color="auto" w:fill="FFFFFF"/>
        <w:ind w:firstLine="72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094662"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t xml:space="preserve"> </w:t>
      </w: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362462DC" wp14:editId="2CF1543C">
            <wp:extent cx="5003800" cy="1536700"/>
            <wp:effectExtent l="0" t="0" r="0" b="0"/>
            <wp:docPr id="2028264497" name="Picture 28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4497" name="Picture 28" descr="A black and white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08A" w14:textId="77777777" w:rsidR="0060622E" w:rsidRDefault="0060622E" w:rsidP="00936826">
      <w:pPr>
        <w:shd w:val="clear" w:color="auto" w:fill="FFFFFF"/>
        <w:ind w:firstLine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486642F1" w14:textId="34E257AF" w:rsidR="00E47FE9" w:rsidRDefault="00E47FE9" w:rsidP="008F5C25">
      <w:pPr>
        <w:shd w:val="clear" w:color="auto" w:fill="FFFFFF"/>
        <w:ind w:firstLine="72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2F70B365" wp14:editId="01702A31">
            <wp:extent cx="6374921" cy="2387466"/>
            <wp:effectExtent l="0" t="0" r="635" b="635"/>
            <wp:docPr id="18699647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4769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95" cy="23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867" w14:textId="77777777" w:rsidR="00E47FE9" w:rsidRPr="00CE5136" w:rsidRDefault="00E47FE9" w:rsidP="00E47FE9">
      <w:pPr>
        <w:shd w:val="clear" w:color="auto" w:fill="FFFFFF"/>
        <w:ind w:left="108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38E570B2" w14:textId="77777777" w:rsidR="00CE5136" w:rsidRPr="00CE5136" w:rsidRDefault="00CE5136" w:rsidP="00CE5136">
      <w:pPr>
        <w:numPr>
          <w:ilvl w:val="0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Borrowing Transactions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5 points</w:t>
      </w:r>
    </w:p>
    <w:p w14:paraId="55212678" w14:textId="77777777" w:rsidR="00CE5136" w:rsidRPr="00CE5136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Each borrowing transaction should have a unique ID, borrower ID, book ISBN, and borrowing date.</w:t>
      </w:r>
    </w:p>
    <w:p w14:paraId="35AADBF4" w14:textId="77777777" w:rsidR="00D52F09" w:rsidRDefault="00CE5136" w:rsidP="00CE5136">
      <w:pPr>
        <w:numPr>
          <w:ilvl w:val="1"/>
          <w:numId w:val="1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system should track the return date for each borrowed book.</w:t>
      </w:r>
    </w:p>
    <w:p w14:paraId="6005327C" w14:textId="77777777" w:rsidR="00936826" w:rsidRDefault="00936826" w:rsidP="00936826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174BDC93" w14:textId="0FD6B6D8" w:rsidR="00D52F09" w:rsidRDefault="00936826" w:rsidP="00936826">
      <w:pPr>
        <w:shd w:val="clear" w:color="auto" w:fill="FFFFFF"/>
        <w:ind w:firstLine="72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3B312A1A" wp14:editId="05F2986A">
            <wp:extent cx="4546600" cy="1295400"/>
            <wp:effectExtent l="0" t="0" r="0" b="0"/>
            <wp:docPr id="335459896" name="Picture 30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59896" name="Picture 30" descr="A black and white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9A10" w14:textId="77777777" w:rsidR="0060622E" w:rsidRDefault="0060622E" w:rsidP="00936826">
      <w:pPr>
        <w:shd w:val="clear" w:color="auto" w:fill="FFFFFF"/>
        <w:ind w:firstLine="72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73CDA035" w14:textId="6FBCB64F" w:rsidR="00CE5136" w:rsidRPr="00CE5136" w:rsidRDefault="00D52F09" w:rsidP="00D52F09">
      <w:pPr>
        <w:shd w:val="clear" w:color="auto" w:fill="FFFFFF"/>
        <w:ind w:firstLine="72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0E2DFB83" wp14:editId="06311AA4">
            <wp:extent cx="4897640" cy="1636776"/>
            <wp:effectExtent l="0" t="0" r="5080" b="1905"/>
            <wp:docPr id="1216214078" name="Picture 4" descr="A black and white screen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4078" name="Picture 4" descr="A black and white screen with numbers and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108F" w14:textId="77777777" w:rsidR="00CE5136" w:rsidRPr="00DC6D86" w:rsidRDefault="00CE5136" w:rsidP="00CE5136">
      <w:pPr>
        <w:shd w:val="clear" w:color="auto" w:fill="FFFFFF"/>
        <w:spacing w:before="300" w:after="300"/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</w:pPr>
      <w:r w:rsidRPr="00DC6D86">
        <w:rPr>
          <w:rFonts w:ascii="Century Gothic" w:eastAsia="Times New Roman" w:hAnsi="Century Gothic" w:cs="Segoe UI"/>
          <w:b/>
          <w:bCs/>
          <w:color w:val="0D0D0D"/>
          <w:kern w:val="0"/>
          <w:u w:val="single"/>
          <w:lang w:bidi="si-LK"/>
          <w14:ligatures w14:val="none"/>
        </w:rPr>
        <w:lastRenderedPageBreak/>
        <w:t>Functionalities (implemented using a programming language):</w:t>
      </w:r>
    </w:p>
    <w:p w14:paraId="28F008CE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Add Book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10 points</w:t>
      </w:r>
    </w:p>
    <w:p w14:paraId="1B8E8BEC" w14:textId="77777777" w:rsidR="00CE5136" w:rsidRP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Librarians should be able to add new books to the system, specifying details such as ISBN, title, author, genre, and publication year.</w:t>
      </w:r>
    </w:p>
    <w:p w14:paraId="6EA9418E" w14:textId="30A5C15E" w:rsidR="008F2FCE" w:rsidRDefault="00CE5136" w:rsidP="008F2FCE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y should also be able to add multiple copies of the same book with different serial numbers.</w:t>
      </w:r>
    </w:p>
    <w:p w14:paraId="04E32E67" w14:textId="77777777" w:rsidR="008F2FCE" w:rsidRPr="008F2FCE" w:rsidRDefault="008F2FCE" w:rsidP="008F2FCE">
      <w:pPr>
        <w:shd w:val="clear" w:color="auto" w:fill="FFFFFF"/>
        <w:ind w:left="108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02477EE" w14:textId="2FC7003A" w:rsidR="008F2FCE" w:rsidRDefault="008F2FCE" w:rsidP="008F2FCE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00607FD3" wp14:editId="4535BEB7">
            <wp:extent cx="6858000" cy="3841750"/>
            <wp:effectExtent l="0" t="0" r="0" b="6350"/>
            <wp:docPr id="2107073657" name="Picture 6" descr="A screenshot of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657" name="Picture 6" descr="A screenshot of a book sto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84A" w14:textId="700C091D" w:rsidR="008F2FCE" w:rsidRDefault="008F2FCE" w:rsidP="008F2FCE">
      <w:pPr>
        <w:pStyle w:val="ListParagraph"/>
        <w:numPr>
          <w:ilvl w:val="0"/>
          <w:numId w:val="3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librarian can add books and it displays the message ‘Book Added Successfully’ when the book is added.</w:t>
      </w:r>
    </w:p>
    <w:p w14:paraId="7BBCA32C" w14:textId="77777777" w:rsidR="008F2FCE" w:rsidRPr="008F2FCE" w:rsidRDefault="008F2FCE" w:rsidP="008F2FCE">
      <w:pPr>
        <w:shd w:val="clear" w:color="auto" w:fill="FFFFFF"/>
        <w:ind w:left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253AD0E" w14:textId="4751F542" w:rsidR="008F2FCE" w:rsidRDefault="008F2FCE" w:rsidP="008F2FCE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lastRenderedPageBreak/>
        <w:drawing>
          <wp:inline distT="0" distB="0" distL="0" distR="0" wp14:anchorId="2E3AC496" wp14:editId="27A377C0">
            <wp:extent cx="6858000" cy="3836035"/>
            <wp:effectExtent l="0" t="0" r="0" b="0"/>
            <wp:docPr id="36439535" name="Picture 7" descr="A screenshot of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9535" name="Picture 7" descr="A screenshot of a book sto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8EC2" w14:textId="6D973C0A" w:rsidR="008F2FCE" w:rsidRDefault="008F2FCE" w:rsidP="008F2FCE">
      <w:pPr>
        <w:pStyle w:val="ListParagraph"/>
        <w:numPr>
          <w:ilvl w:val="0"/>
          <w:numId w:val="3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Since the librarian is trying to add a book with the same ISBN that already exists, there is a message saying ‘Book already exists’. Because the ISB number is the primary key, it should be unique.</w:t>
      </w:r>
    </w:p>
    <w:p w14:paraId="695DEFCF" w14:textId="77777777" w:rsidR="008F2FCE" w:rsidRPr="008F2FCE" w:rsidRDefault="008F2FCE" w:rsidP="008F2FCE">
      <w:pPr>
        <w:shd w:val="clear" w:color="auto" w:fill="FFFFFF"/>
        <w:ind w:left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3552D9FE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Add Borrower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10 points</w:t>
      </w:r>
    </w:p>
    <w:p w14:paraId="4681BED0" w14:textId="77777777" w:rsid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Librarians should be able to add new borrowers to the system, providing details like name, email, and contact number.</w:t>
      </w:r>
    </w:p>
    <w:p w14:paraId="57999551" w14:textId="77777777" w:rsidR="00B27EFB" w:rsidRPr="00CE5136" w:rsidRDefault="00B27EFB" w:rsidP="00B27EFB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7A820DB9" w14:textId="3E577226" w:rsidR="00CE5136" w:rsidRDefault="008F2FCE" w:rsidP="00CE5136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lastRenderedPageBreak/>
        <w:drawing>
          <wp:inline distT="0" distB="0" distL="0" distR="0" wp14:anchorId="3BC3011C" wp14:editId="4729BF7A">
            <wp:extent cx="6858000" cy="3815080"/>
            <wp:effectExtent l="0" t="0" r="0" b="0"/>
            <wp:docPr id="756319313" name="Picture 8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9313" name="Picture 8" descr="A screenshot of a librar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B10" w14:textId="705210B9" w:rsidR="008F2FCE" w:rsidRDefault="008F2FCE" w:rsidP="008F2FCE">
      <w:pPr>
        <w:pStyle w:val="ListParagraph"/>
        <w:numPr>
          <w:ilvl w:val="0"/>
          <w:numId w:val="3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librarian can add borrowers by giving their details.</w:t>
      </w:r>
    </w:p>
    <w:p w14:paraId="376BF79F" w14:textId="39BD0BB4" w:rsidR="008F2FCE" w:rsidRDefault="008F2FCE" w:rsidP="008F2FCE">
      <w:pPr>
        <w:pStyle w:val="ListParagraph"/>
        <w:numPr>
          <w:ilvl w:val="0"/>
          <w:numId w:val="3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All the details must be included to add the borrower.</w:t>
      </w:r>
    </w:p>
    <w:p w14:paraId="563A570D" w14:textId="77777777" w:rsidR="008F2FCE" w:rsidRPr="008F2FCE" w:rsidRDefault="008F2FCE" w:rsidP="008F2FCE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A555C14" w14:textId="633E9D7D" w:rsidR="00CE5136" w:rsidRDefault="00764828" w:rsidP="00CE5136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742C9F38" wp14:editId="06B8FEAF">
            <wp:extent cx="6858000" cy="3825240"/>
            <wp:effectExtent l="0" t="0" r="0" b="0"/>
            <wp:docPr id="1209521504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1504" name="Picture 11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B4E" w14:textId="1FC09266" w:rsidR="008F2FCE" w:rsidRDefault="008F2FCE" w:rsidP="008F2FCE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Once the borrower is added it display</w:t>
      </w:r>
      <w:r w:rsidR="00764828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s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a message saying ‘Borrower Added Successful</w:t>
      </w:r>
      <w:r w:rsidR="00764828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ly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’</w:t>
      </w:r>
    </w:p>
    <w:p w14:paraId="68B144CA" w14:textId="77777777" w:rsidR="00B27EFB" w:rsidRPr="008F2FCE" w:rsidRDefault="00B27EFB" w:rsidP="00B27EFB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7B153C82" w14:textId="742F0AE2" w:rsidR="008F2FCE" w:rsidRDefault="00764828" w:rsidP="00CE5136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lastRenderedPageBreak/>
        <w:drawing>
          <wp:inline distT="0" distB="0" distL="0" distR="0" wp14:anchorId="4BC185FF" wp14:editId="30C4BDFA">
            <wp:extent cx="6858000" cy="3825240"/>
            <wp:effectExtent l="0" t="0" r="0" b="0"/>
            <wp:docPr id="128285019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019" name="Picture 12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97A" w14:textId="49BAEC59" w:rsidR="00764828" w:rsidRDefault="00764828" w:rsidP="0076482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If the borrower already exists, it displays an error message. Saying ‘Borrower already Exists’ </w:t>
      </w:r>
    </w:p>
    <w:p w14:paraId="7983A01C" w14:textId="77777777" w:rsidR="00764828" w:rsidRPr="00764828" w:rsidRDefault="00764828" w:rsidP="00764828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7BA5E6E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Borrow Book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15 points</w:t>
      </w:r>
    </w:p>
    <w:p w14:paraId="73C582C4" w14:textId="77777777" w:rsidR="00CE5136" w:rsidRP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Librarians should be able to process borrowing transactions, recording the borrower ID, book ISBN, and borrowing date.</w:t>
      </w:r>
    </w:p>
    <w:p w14:paraId="7B368D1D" w14:textId="77777777" w:rsid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system should update the availability status of the book copy accordingly.</w:t>
      </w:r>
    </w:p>
    <w:p w14:paraId="6073FCA2" w14:textId="77777777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04CAD2F4" w14:textId="35FB9A76" w:rsidR="008F2FCE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lastRenderedPageBreak/>
        <w:drawing>
          <wp:inline distT="0" distB="0" distL="0" distR="0" wp14:anchorId="10616761" wp14:editId="663C4234">
            <wp:extent cx="6858000" cy="3830955"/>
            <wp:effectExtent l="0" t="0" r="0" b="4445"/>
            <wp:docPr id="1116658264" name="Picture 13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64" name="Picture 13" descr="A screenshot of a librar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C12" w14:textId="52E3DC10" w:rsidR="00764828" w:rsidRDefault="00764828" w:rsidP="0076482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librarian can add a transaction</w:t>
      </w:r>
      <w:r w:rsidR="000E4B34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, the above transaction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means borrower 2 is borrowing a book with ISBN </w:t>
      </w:r>
      <w:r w:rsidRPr="00764828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9780385504201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on 03/29/2024.</w:t>
      </w:r>
    </w:p>
    <w:p w14:paraId="7F9FCECE" w14:textId="77777777" w:rsidR="00116C38" w:rsidRPr="00764828" w:rsidRDefault="00116C38" w:rsidP="00116C38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AA82F06" w14:textId="1E29C1D5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42FDB869" wp14:editId="02613509">
            <wp:extent cx="6858000" cy="3825240"/>
            <wp:effectExtent l="0" t="0" r="0" b="0"/>
            <wp:docPr id="366128467" name="Picture 14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8467" name="Picture 14" descr="A screenshot of a librar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4D0A" w14:textId="55A63E2C" w:rsidR="00764828" w:rsidRDefault="00764828" w:rsidP="0076482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Once the transaction is successful, it shows a message ‘Book assigned’,</w:t>
      </w:r>
    </w:p>
    <w:p w14:paraId="138291FB" w14:textId="77777777" w:rsidR="00764828" w:rsidRPr="00764828" w:rsidRDefault="00764828" w:rsidP="00764828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74A89C76" w14:textId="7047CEB3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noProof/>
          <w:lang w:bidi="si-LK"/>
        </w:rPr>
        <w:lastRenderedPageBreak/>
        <w:drawing>
          <wp:inline distT="0" distB="0" distL="0" distR="0" wp14:anchorId="0DD1A20A" wp14:editId="6DFC47F3">
            <wp:extent cx="6858000" cy="3825240"/>
            <wp:effectExtent l="0" t="0" r="0" b="0"/>
            <wp:docPr id="1700384920" name="Picture 15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4920" name="Picture 15" descr="A screenshot of a librar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5276" w14:textId="15E25F74" w:rsidR="00764828" w:rsidRDefault="00764828" w:rsidP="0076482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If the borrower does not exist, it gives an error saying ‘User not found’</w:t>
      </w:r>
    </w:p>
    <w:p w14:paraId="1E293EE4" w14:textId="77777777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6B4694E2" w14:textId="14B9B344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331EEBA1" wp14:editId="65905AE7">
            <wp:extent cx="6858000" cy="3825240"/>
            <wp:effectExtent l="0" t="0" r="0" b="0"/>
            <wp:docPr id="1033302053" name="Picture 16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2053" name="Picture 16" descr="A screenshot of a libra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808" w14:textId="185D7789" w:rsidR="00764828" w:rsidRDefault="00764828" w:rsidP="0076482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If the book ISBN is not found then it gives an error message saying ‘Book not found’</w:t>
      </w:r>
    </w:p>
    <w:p w14:paraId="7B6D5242" w14:textId="77777777" w:rsidR="00764828" w:rsidRDefault="00764828" w:rsidP="00764828">
      <w:pPr>
        <w:shd w:val="clear" w:color="auto" w:fill="FFFFFF"/>
        <w:ind w:left="36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4A938050" w14:textId="128F66E4" w:rsidR="00764828" w:rsidRDefault="00764828" w:rsidP="00764828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lastRenderedPageBreak/>
        <w:drawing>
          <wp:inline distT="0" distB="0" distL="0" distR="0" wp14:anchorId="226AEFC1" wp14:editId="49373245">
            <wp:extent cx="6858000" cy="3820160"/>
            <wp:effectExtent l="0" t="0" r="0" b="2540"/>
            <wp:docPr id="1160156349" name="Picture 17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6349" name="Picture 17" descr="A screenshot of a libra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8B0" w14:textId="5A236311" w:rsidR="00116C38" w:rsidRDefault="00764828" w:rsidP="00116C3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If the book is already borrowed by some other user, then it gives an error </w:t>
      </w:r>
      <w:r w:rsidR="004E6E7D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saying,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‘Book not available’.</w:t>
      </w:r>
    </w:p>
    <w:p w14:paraId="56F28D82" w14:textId="77777777" w:rsidR="00116C38" w:rsidRPr="00116C38" w:rsidRDefault="00116C38" w:rsidP="00116C38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247F54CC" w14:textId="21F41952" w:rsidR="00764828" w:rsidRPr="00764828" w:rsidRDefault="00116C38" w:rsidP="00B27EFB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2C7C211A" wp14:editId="7B6748C7">
            <wp:extent cx="6858000" cy="3775710"/>
            <wp:effectExtent l="0" t="0" r="0" b="0"/>
            <wp:docPr id="114976378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3787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1C9" w14:textId="00550923" w:rsidR="00764828" w:rsidRDefault="00116C38" w:rsidP="00116C38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Once the book I assigned to a borrower, the status of the book changed from ‘Available’ to ‘Not Available’.</w:t>
      </w:r>
    </w:p>
    <w:p w14:paraId="4C26D1A6" w14:textId="77777777" w:rsidR="00116C38" w:rsidRPr="00764828" w:rsidRDefault="00116C38" w:rsidP="00764828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76D091BC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Return Book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15 points</w:t>
      </w:r>
    </w:p>
    <w:p w14:paraId="3A73D168" w14:textId="77777777" w:rsidR="00CE5136" w:rsidRP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lastRenderedPageBreak/>
        <w:t>Librarians should be able to process return transactions, updating the return date for the borrowed book.</w:t>
      </w:r>
    </w:p>
    <w:p w14:paraId="08356338" w14:textId="77777777" w:rsid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availability status of the book copy should be updated accordingly.</w:t>
      </w:r>
    </w:p>
    <w:p w14:paraId="599B1821" w14:textId="77777777" w:rsidR="00B27EFB" w:rsidRDefault="00B27EFB" w:rsidP="00B27EFB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C3BC0FB" w14:textId="49D775E2" w:rsidR="00116C38" w:rsidRDefault="00BC37FD" w:rsidP="00BC37FD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69D23D6F" wp14:editId="2FFBF27E">
            <wp:extent cx="6858000" cy="3820160"/>
            <wp:effectExtent l="0" t="0" r="0" b="2540"/>
            <wp:docPr id="1192415443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5443" name="Picture 19" descr="A screenshot of a computer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710C" w14:textId="48122832" w:rsidR="00BC37FD" w:rsidRDefault="00BC37FD" w:rsidP="00BC37FD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librarian can add a return date and take the book back from the borrower.</w:t>
      </w:r>
    </w:p>
    <w:p w14:paraId="2225D6AB" w14:textId="77777777" w:rsidR="00BC37FD" w:rsidRDefault="00BC37FD" w:rsidP="00BC37FD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4D8F296C" w14:textId="19F8D9A5" w:rsidR="00BC37FD" w:rsidRDefault="00BC37FD" w:rsidP="00BC37FD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7AC257EB" wp14:editId="5E42491E">
            <wp:extent cx="6858000" cy="3836035"/>
            <wp:effectExtent l="0" t="0" r="0" b="0"/>
            <wp:docPr id="199500648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06484" name="Picture 2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587E" w14:textId="3C4E2176" w:rsidR="00BC37FD" w:rsidRDefault="00BC37FD" w:rsidP="00BC37FD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lastRenderedPageBreak/>
        <w:t>Once the book is returned, the book</w:t>
      </w:r>
      <w:r w:rsidR="00C8039C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ing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status gets updated from ‘Not Available’ to ‘Available’.</w:t>
      </w:r>
    </w:p>
    <w:p w14:paraId="002FF2C8" w14:textId="77777777" w:rsidR="00B27EFB" w:rsidRPr="00BC37FD" w:rsidRDefault="00B27EFB" w:rsidP="00B27EFB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032C060F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Search Books </w:t>
      </w:r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15 points</w:t>
      </w:r>
    </w:p>
    <w:p w14:paraId="4AF10F17" w14:textId="77777777" w:rsidR="00CE5136" w:rsidRP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Users should be able to search for books by ISBN, title, author, genre, or publication year.</w:t>
      </w:r>
    </w:p>
    <w:p w14:paraId="1CDCD48E" w14:textId="77777777" w:rsid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The system should display all copies of the book along with their availability status.</w:t>
      </w:r>
    </w:p>
    <w:p w14:paraId="1D1A74D3" w14:textId="77777777" w:rsidR="00BC37FD" w:rsidRDefault="00BC37FD" w:rsidP="00BC37FD">
      <w:pPr>
        <w:shd w:val="clear" w:color="auto" w:fill="FFFFFF"/>
        <w:ind w:left="1440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5F5266C" w14:textId="5D5EC3C8" w:rsidR="00BC37FD" w:rsidRDefault="00BC37FD" w:rsidP="00BC37FD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noProof/>
          <w:color w:val="0D0D0D"/>
          <w:kern w:val="0"/>
          <w:lang w:bidi="si-LK"/>
        </w:rPr>
        <w:drawing>
          <wp:inline distT="0" distB="0" distL="0" distR="0" wp14:anchorId="1789C239" wp14:editId="69359647">
            <wp:extent cx="6858000" cy="3809916"/>
            <wp:effectExtent l="0" t="0" r="0" b="635"/>
            <wp:docPr id="165793686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36860" name="Picture 2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9"/>
                    <a:stretch/>
                  </pic:blipFill>
                  <pic:spPr bwMode="auto">
                    <a:xfrm>
                      <a:off x="0" y="0"/>
                      <a:ext cx="6858000" cy="380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62B5" w14:textId="245E6A40" w:rsidR="00BC37FD" w:rsidRPr="00BC37FD" w:rsidRDefault="00BC37FD" w:rsidP="00BC37FD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Users and librarian</w:t>
      </w:r>
      <w:r w:rsidR="00C8039C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s</w:t>
      </w: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 xml:space="preserve"> can search books with various attributes like ISBN, Title, Author, Genre, and Publication Year.</w:t>
      </w:r>
    </w:p>
    <w:p w14:paraId="1ADF46E0" w14:textId="171134B4" w:rsidR="008F2FCE" w:rsidRDefault="00BC37FD" w:rsidP="00BC37FD">
      <w:p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noProof/>
          <w:lang w:bidi="si-LK"/>
        </w:rPr>
        <w:lastRenderedPageBreak/>
        <w:drawing>
          <wp:inline distT="0" distB="0" distL="0" distR="0" wp14:anchorId="0A1FAE18" wp14:editId="7A87E7E4">
            <wp:extent cx="6858000" cy="3776980"/>
            <wp:effectExtent l="0" t="0" r="0" b="0"/>
            <wp:docPr id="118097009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70094" name="Picture 2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D64B" w14:textId="1ADF107A" w:rsidR="00BC37FD" w:rsidRDefault="00BC37FD" w:rsidP="00BC37FD">
      <w:pPr>
        <w:pStyle w:val="ListParagraph"/>
        <w:numPr>
          <w:ilvl w:val="0"/>
          <w:numId w:val="4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It also displays the availability status of the book.</w:t>
      </w:r>
    </w:p>
    <w:p w14:paraId="655F417A" w14:textId="77777777" w:rsidR="00BC37FD" w:rsidRPr="00BC37FD" w:rsidRDefault="00BC37FD" w:rsidP="00BC37FD">
      <w:pPr>
        <w:pStyle w:val="ListParagraph"/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</w:p>
    <w:p w14:paraId="5ED304FB" w14:textId="77777777" w:rsidR="00CE5136" w:rsidRPr="00CE5136" w:rsidRDefault="00CE5136" w:rsidP="00CE5136">
      <w:pPr>
        <w:numPr>
          <w:ilvl w:val="0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bookmarkStart w:id="1" w:name="_Hlk162717057"/>
      <w:r w:rsidRPr="00CE5136">
        <w:rPr>
          <w:rFonts w:ascii="Century Gothic" w:eastAsia="Times New Roman" w:hAnsi="Century Gothic" w:cs="Segoe UI"/>
          <w:b/>
          <w:bCs/>
          <w:color w:val="0D0D0D"/>
          <w:kern w:val="0"/>
          <w:lang w:bidi="si-LK"/>
          <w14:ligatures w14:val="none"/>
        </w:rPr>
        <w:t xml:space="preserve">View Borrowing History </w:t>
      </w:r>
      <w:bookmarkEnd w:id="1"/>
      <w:r w:rsidRPr="00CE5136">
        <w:rPr>
          <w:rFonts w:ascii="Century Gothic" w:eastAsia="Times New Roman" w:hAnsi="Century Gothic" w:cs="Segoe UI"/>
          <w:b/>
          <w:bCs/>
          <w:color w:val="FF0000"/>
          <w:kern w:val="0"/>
          <w:lang w:bidi="si-LK"/>
          <w14:ligatures w14:val="none"/>
        </w:rPr>
        <w:t>5 points</w:t>
      </w:r>
    </w:p>
    <w:p w14:paraId="6072F044" w14:textId="77777777" w:rsidR="00CE5136" w:rsidRPr="00CE5136" w:rsidRDefault="00CE5136" w:rsidP="00CE5136">
      <w:pPr>
        <w:numPr>
          <w:ilvl w:val="1"/>
          <w:numId w:val="2"/>
        </w:numPr>
        <w:shd w:val="clear" w:color="auto" w:fill="FFFFFF"/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</w:pPr>
      <w:r w:rsidRPr="00CE5136">
        <w:rPr>
          <w:rFonts w:ascii="Century Gothic" w:eastAsia="Times New Roman" w:hAnsi="Century Gothic" w:cs="Segoe UI"/>
          <w:color w:val="0D0D0D"/>
          <w:kern w:val="0"/>
          <w:lang w:bidi="si-LK"/>
          <w14:ligatures w14:val="none"/>
        </w:rPr>
        <w:t>Users should be able to view the borrowing history of a specific borrower, listing all borrowed books along with their borrowing and return dates.</w:t>
      </w:r>
    </w:p>
    <w:p w14:paraId="30ECB9C9" w14:textId="4519B147" w:rsidR="00CE5136" w:rsidRDefault="00C8039C" w:rsidP="00C8039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7083361" wp14:editId="2D56E928">
            <wp:extent cx="6858000" cy="3820160"/>
            <wp:effectExtent l="0" t="0" r="0" b="2540"/>
            <wp:docPr id="320132726" name="Picture 23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2726" name="Picture 23" descr="A screenshot of a library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451" w14:textId="6AED157E" w:rsidR="00C8039C" w:rsidRDefault="00C8039C" w:rsidP="00C8039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Users and librarians can view the borrowing history of a specific borrower.</w:t>
      </w:r>
    </w:p>
    <w:p w14:paraId="0C7477E0" w14:textId="77777777" w:rsidR="00C8039C" w:rsidRDefault="00C8039C" w:rsidP="00C8039C">
      <w:pPr>
        <w:pStyle w:val="ListParagraph"/>
        <w:rPr>
          <w:rFonts w:ascii="Century Gothic" w:hAnsi="Century Gothic"/>
        </w:rPr>
      </w:pPr>
    </w:p>
    <w:p w14:paraId="09F90F16" w14:textId="1A40015A" w:rsidR="00C8039C" w:rsidRDefault="00C8039C" w:rsidP="00C8039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734E09A8" wp14:editId="61CA6A25">
            <wp:extent cx="6858000" cy="3825240"/>
            <wp:effectExtent l="0" t="0" r="0" b="0"/>
            <wp:docPr id="1288932845" name="Picture 24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32845" name="Picture 24" descr="A screenshot of a librar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D19E" w14:textId="5F808DBD" w:rsidR="00C8039C" w:rsidRDefault="00C8039C" w:rsidP="00C8039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borrowing history can be checked by different attributes like user ID, </w:t>
      </w:r>
      <w:proofErr w:type="gramStart"/>
      <w:r>
        <w:rPr>
          <w:rFonts w:ascii="Century Gothic" w:hAnsi="Century Gothic"/>
        </w:rPr>
        <w:t>User name</w:t>
      </w:r>
      <w:proofErr w:type="gramEnd"/>
      <w:r>
        <w:rPr>
          <w:rFonts w:ascii="Century Gothic" w:hAnsi="Century Gothic"/>
        </w:rPr>
        <w:t>, email, and Contact number.</w:t>
      </w:r>
    </w:p>
    <w:p w14:paraId="4812FCC0" w14:textId="77777777" w:rsidR="003F423A" w:rsidRDefault="003F423A" w:rsidP="003F423A">
      <w:pPr>
        <w:rPr>
          <w:rFonts w:ascii="Century Gothic" w:hAnsi="Century Gothic"/>
        </w:rPr>
      </w:pPr>
    </w:p>
    <w:p w14:paraId="27EA4ACB" w14:textId="1054B66A" w:rsidR="003F423A" w:rsidRDefault="003F423A" w:rsidP="003F423A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3F423A">
        <w:rPr>
          <w:rFonts w:ascii="Century Gothic" w:hAnsi="Century Gothic"/>
          <w:b/>
          <w:bCs/>
        </w:rPr>
        <w:t>Additional</w:t>
      </w:r>
      <w:r>
        <w:rPr>
          <w:rFonts w:ascii="Century Gothic" w:hAnsi="Century Gothic"/>
          <w:b/>
          <w:bCs/>
        </w:rPr>
        <w:t>:</w:t>
      </w:r>
    </w:p>
    <w:p w14:paraId="58D02503" w14:textId="5E12E700" w:rsidR="003F423A" w:rsidRDefault="009259F6" w:rsidP="009259F6">
      <w:pPr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1634E343" wp14:editId="357553D6">
            <wp:extent cx="6858000" cy="3830955"/>
            <wp:effectExtent l="0" t="0" r="0" b="4445"/>
            <wp:docPr id="299752106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2106" name="Picture 25" descr="A screenshot of a computer scre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A7C" w14:textId="2CB5D394" w:rsidR="009259F6" w:rsidRDefault="009259F6" w:rsidP="009259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9259F6">
        <w:rPr>
          <w:rFonts w:ascii="Century Gothic" w:hAnsi="Century Gothic"/>
        </w:rPr>
        <w:t>Librarians</w:t>
      </w:r>
      <w:r>
        <w:rPr>
          <w:rFonts w:ascii="Century Gothic" w:hAnsi="Century Gothic"/>
        </w:rPr>
        <w:t xml:space="preserve"> can see all the transactions.</w:t>
      </w:r>
    </w:p>
    <w:p w14:paraId="78751226" w14:textId="77777777" w:rsidR="00C72276" w:rsidRPr="00C72276" w:rsidRDefault="00C72276" w:rsidP="00C72276">
      <w:pPr>
        <w:rPr>
          <w:rFonts w:ascii="Century Gothic" w:hAnsi="Century Gothic"/>
        </w:rPr>
      </w:pPr>
    </w:p>
    <w:p w14:paraId="6BCAE080" w14:textId="4B02D932" w:rsidR="009259F6" w:rsidRDefault="009259F6" w:rsidP="009259F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75331A6" wp14:editId="34A83E93">
            <wp:extent cx="6858000" cy="3825240"/>
            <wp:effectExtent l="0" t="0" r="0" b="0"/>
            <wp:docPr id="33569033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0336" name="Picture 26" descr="A screenshot of a computer scree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CAF" w14:textId="0339E4C9" w:rsidR="009259F6" w:rsidRDefault="009259F6" w:rsidP="009259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bookmarkStart w:id="2" w:name="_Hlk162717156"/>
      <w:r>
        <w:rPr>
          <w:rFonts w:ascii="Century Gothic" w:hAnsi="Century Gothic"/>
        </w:rPr>
        <w:t>The librarian can also see the user details for that particular transaction.</w:t>
      </w:r>
    </w:p>
    <w:bookmarkEnd w:id="2"/>
    <w:p w14:paraId="0A8CC3F3" w14:textId="77777777" w:rsidR="009259F6" w:rsidRDefault="009259F6" w:rsidP="009259F6">
      <w:pPr>
        <w:rPr>
          <w:rFonts w:ascii="Century Gothic" w:hAnsi="Century Gothic"/>
        </w:rPr>
      </w:pPr>
    </w:p>
    <w:p w14:paraId="37129B84" w14:textId="03FE33BD" w:rsidR="009259F6" w:rsidRDefault="009259F6" w:rsidP="009259F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A13996D" wp14:editId="5F0A994E">
            <wp:extent cx="6858000" cy="3815080"/>
            <wp:effectExtent l="0" t="0" r="0" b="0"/>
            <wp:docPr id="136950424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4241" name="Picture 2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4250" w14:textId="4A4DC0C3" w:rsidR="009259F6" w:rsidRDefault="009259F6" w:rsidP="009259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librarian can also see the book details for that particular transaction.</w:t>
      </w:r>
    </w:p>
    <w:p w14:paraId="485648E1" w14:textId="13FAEEB9" w:rsidR="009259F6" w:rsidRDefault="00C72276" w:rsidP="00C7227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CA4ED06" wp14:editId="6B5D72D5">
            <wp:extent cx="6858000" cy="3782695"/>
            <wp:effectExtent l="0" t="0" r="0" b="1905"/>
            <wp:docPr id="658036867" name="Picture 31" descr="A login screen in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6867" name="Picture 31" descr="A login screen in a librar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7E62" w14:textId="024E3C9E" w:rsidR="00C72276" w:rsidRDefault="00C72276" w:rsidP="00C7227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librarian and borrowers can log in using their email ID and password which were created by the librarian.</w:t>
      </w:r>
    </w:p>
    <w:p w14:paraId="53F030AD" w14:textId="18B70272" w:rsidR="00C72276" w:rsidRDefault="00C72276" w:rsidP="00C72276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FE589A2" wp14:editId="36F836DC">
            <wp:extent cx="6858000" cy="3854450"/>
            <wp:effectExtent l="0" t="0" r="0" b="6350"/>
            <wp:docPr id="324643218" name="Picture 32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3218" name="Picture 32" descr="A screenshot of a library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54D" w14:textId="50CAD43C" w:rsidR="00C72276" w:rsidRDefault="00C72276" w:rsidP="00C7227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librarian can see all the various options like ‘Add Book’, ‘Add Borrower’, Borrow Book’, ‘Transactions’, ‘Users’, ’Books’, History’, and ‘Logout’.</w:t>
      </w:r>
    </w:p>
    <w:p w14:paraId="0980C08E" w14:textId="621AC16C" w:rsidR="00C72276" w:rsidRDefault="00C72276" w:rsidP="00C7227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77B319D" wp14:editId="628582CF">
            <wp:extent cx="6858000" cy="3862070"/>
            <wp:effectExtent l="0" t="0" r="0" b="0"/>
            <wp:docPr id="919977165" name="Picture 33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77165" name="Picture 33" descr="A screenshot of a librar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724A" w14:textId="1E5FF6A3" w:rsidR="00C72276" w:rsidRPr="00C72276" w:rsidRDefault="00C72276" w:rsidP="00C7227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e borrower has access to limited stuff like ‘Books’ (See all books), ‘History’ (Check the history of each user), And ‘Logout’.</w:t>
      </w:r>
    </w:p>
    <w:sectPr w:rsidR="00C72276" w:rsidRPr="00C72276" w:rsidSect="001A6E2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570"/>
    <w:multiLevelType w:val="multilevel"/>
    <w:tmpl w:val="3356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E6B95"/>
    <w:multiLevelType w:val="multilevel"/>
    <w:tmpl w:val="C71A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85F86"/>
    <w:multiLevelType w:val="hybridMultilevel"/>
    <w:tmpl w:val="08E8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28A"/>
    <w:multiLevelType w:val="hybridMultilevel"/>
    <w:tmpl w:val="82C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D72B3"/>
    <w:multiLevelType w:val="hybridMultilevel"/>
    <w:tmpl w:val="EEB4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864">
    <w:abstractNumId w:val="1"/>
  </w:num>
  <w:num w:numId="2" w16cid:durableId="7753696">
    <w:abstractNumId w:val="0"/>
  </w:num>
  <w:num w:numId="3" w16cid:durableId="1170949155">
    <w:abstractNumId w:val="2"/>
  </w:num>
  <w:num w:numId="4" w16cid:durableId="942032876">
    <w:abstractNumId w:val="4"/>
  </w:num>
  <w:num w:numId="5" w16cid:durableId="108241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21"/>
    <w:rsid w:val="00094662"/>
    <w:rsid w:val="000E4B34"/>
    <w:rsid w:val="00116C38"/>
    <w:rsid w:val="001A6E25"/>
    <w:rsid w:val="00337AF3"/>
    <w:rsid w:val="003F423A"/>
    <w:rsid w:val="00457A6A"/>
    <w:rsid w:val="004A06A8"/>
    <w:rsid w:val="004E6E7D"/>
    <w:rsid w:val="0053761C"/>
    <w:rsid w:val="005616A2"/>
    <w:rsid w:val="005F5FBE"/>
    <w:rsid w:val="0060622E"/>
    <w:rsid w:val="00640F51"/>
    <w:rsid w:val="007120A6"/>
    <w:rsid w:val="00764828"/>
    <w:rsid w:val="007F01DB"/>
    <w:rsid w:val="00815D0B"/>
    <w:rsid w:val="0083344F"/>
    <w:rsid w:val="008E28A1"/>
    <w:rsid w:val="008F2FCE"/>
    <w:rsid w:val="008F5C25"/>
    <w:rsid w:val="009259F6"/>
    <w:rsid w:val="00936826"/>
    <w:rsid w:val="009A312C"/>
    <w:rsid w:val="00AE1EBE"/>
    <w:rsid w:val="00B27EFB"/>
    <w:rsid w:val="00BC37FD"/>
    <w:rsid w:val="00BD1267"/>
    <w:rsid w:val="00BD69B6"/>
    <w:rsid w:val="00C03D21"/>
    <w:rsid w:val="00C72276"/>
    <w:rsid w:val="00C8039C"/>
    <w:rsid w:val="00CD0930"/>
    <w:rsid w:val="00CE5136"/>
    <w:rsid w:val="00D52F09"/>
    <w:rsid w:val="00DC6D86"/>
    <w:rsid w:val="00E4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D631"/>
  <w15:chartTrackingRefBased/>
  <w15:docId w15:val="{69DC0204-A7D6-6144-AD12-CA74645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D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D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D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D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D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31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an-Kumar-Zalavadia/FDB_Assignment-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D7B4F-C1AB-414E-9160-4D79B57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Kishan Kumar Zalavadia</cp:lastModifiedBy>
  <cp:revision>116</cp:revision>
  <cp:lastPrinted>2024-03-31T01:45:00Z</cp:lastPrinted>
  <dcterms:created xsi:type="dcterms:W3CDTF">2024-03-30T22:49:00Z</dcterms:created>
  <dcterms:modified xsi:type="dcterms:W3CDTF">2024-03-31T01:46:00Z</dcterms:modified>
</cp:coreProperties>
</file>